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4881" w14:textId="77777777" w:rsidR="00CB7EA7" w:rsidRDefault="00871647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CB7EA7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3148D2" wp14:editId="7F3148D3">
                <wp:simplePos x="0" y="0"/>
                <wp:positionH relativeFrom="column">
                  <wp:posOffset>99695</wp:posOffset>
                </wp:positionH>
                <wp:positionV relativeFrom="paragraph">
                  <wp:posOffset>16510</wp:posOffset>
                </wp:positionV>
                <wp:extent cx="4552950" cy="417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17195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8F6" w14:textId="77777777" w:rsidR="00CB7EA7" w:rsidRPr="00B81806" w:rsidRDefault="00CB7EA7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What Can Danesholme Academy offer children with Special Needs?</w:t>
                            </w:r>
                          </w:p>
                          <w:p w14:paraId="7F3148F7" w14:textId="77777777" w:rsidR="00CB7EA7" w:rsidRPr="00B81806" w:rsidRDefault="00CB7EA7" w:rsidP="00CB7E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 commitment to helping every child make progress and be happy at school.</w:t>
                            </w:r>
                          </w:p>
                          <w:p w14:paraId="7F3148F8" w14:textId="77777777" w:rsidR="000160CA" w:rsidRPr="00B81806" w:rsidRDefault="00CB7EA7" w:rsidP="00CB7E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A wide range of interventions to help children to make progress and to overcome the barriers </w:t>
                            </w:r>
                          </w:p>
                          <w:p w14:paraId="7F3148F9" w14:textId="77777777" w:rsidR="00CB7EA7" w:rsidRPr="00B81806" w:rsidRDefault="00CB7EA7" w:rsidP="000160CA">
                            <w:pPr>
                              <w:pStyle w:val="ListParagraph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f their learning.</w:t>
                            </w:r>
                          </w:p>
                          <w:p w14:paraId="7F3148FA" w14:textId="77777777" w:rsidR="000160CA" w:rsidRPr="00B81806" w:rsidRDefault="00CB7EA7" w:rsidP="000160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Adaptions in the classroom that </w:t>
                            </w:r>
                          </w:p>
                          <w:p w14:paraId="7F3148FB" w14:textId="77777777" w:rsidR="000160CA" w:rsidRPr="00B81806" w:rsidRDefault="00CB7EA7" w:rsidP="000160CA">
                            <w:pPr>
                              <w:pStyle w:val="ListParagraph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lp children to learn</w:t>
                            </w:r>
                          </w:p>
                          <w:p w14:paraId="7F3148FC" w14:textId="77777777" w:rsidR="000160CA" w:rsidRPr="00B81806" w:rsidRDefault="00CB7EA7" w:rsidP="000160CA">
                            <w:pPr>
                              <w:pStyle w:val="ListParagraph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in whatever way suits them.</w:t>
                            </w:r>
                          </w:p>
                          <w:p w14:paraId="7F3148FD" w14:textId="77777777" w:rsidR="000160CA" w:rsidRPr="00B81806" w:rsidRDefault="00CB7EA7" w:rsidP="00CB7E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Referral to agencies who can help</w:t>
                            </w:r>
                          </w:p>
                          <w:p w14:paraId="7F3148FE" w14:textId="77777777" w:rsidR="00CB7EA7" w:rsidRPr="00B81806" w:rsidRDefault="00085243" w:rsidP="000160CA">
                            <w:pPr>
                              <w:pStyle w:val="ListParagraph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nd</w:t>
                            </w:r>
                            <w:r w:rsidR="00CB7EA7"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support children with SEN</w:t>
                            </w:r>
                            <w:r w:rsidR="00FF3C0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</w:t>
                            </w:r>
                            <w:r w:rsidR="00CB7EA7"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such as Speech and Language Therapists or </w:t>
                            </w:r>
                            <w:r w:rsidR="00871647"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pecialist</w:t>
                            </w:r>
                            <w:r w:rsidR="00CB7EA7"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Teaching Service.</w:t>
                            </w:r>
                          </w:p>
                          <w:p w14:paraId="7F3148FF" w14:textId="77777777" w:rsidR="00CB7EA7" w:rsidRPr="00B81806" w:rsidRDefault="00CB7EA7" w:rsidP="00CB7E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Regular reviews between parents , teacher and SENDCo to discuss the </w:t>
                            </w:r>
                            <w:r w:rsidR="00871647"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hildren’s</w:t>
                            </w:r>
                            <w:r w:rsidRPr="00B8180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needs and progress,</w:t>
                            </w:r>
                          </w:p>
                          <w:p w14:paraId="7F314900" w14:textId="77777777" w:rsidR="00CB7EA7" w:rsidRDefault="00CB7EA7" w:rsidP="00B818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5pt;margin-top:1.3pt;width:358.5pt;height:3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" fillcolor="#93f">
                <v:textbox>
                  <w:txbxContent>
                    <w:p w14:paraId="7F3148F6" w14:textId="77777777" w:rsidR="00CB7EA7" w:rsidRPr="00B81806" w:rsidRDefault="00CB7EA7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What Can Danesholme Academy offer children with Special Needs?</w:t>
                      </w:r>
                    </w:p>
                    <w:p w14:paraId="7F3148F7" w14:textId="77777777" w:rsidR="00CB7EA7" w:rsidRPr="00B81806" w:rsidRDefault="00CB7EA7" w:rsidP="00CB7E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A commitment to helping every child make progress and be happy at school.</w:t>
                      </w:r>
                    </w:p>
                    <w:p w14:paraId="7F3148F8" w14:textId="77777777" w:rsidR="000160CA" w:rsidRPr="00B81806" w:rsidRDefault="00CB7EA7" w:rsidP="00CB7E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A wide range of interventions to help children to make progress and to overcome the barriers </w:t>
                      </w:r>
                    </w:p>
                    <w:p w14:paraId="7F3148F9" w14:textId="77777777" w:rsidR="00CB7EA7" w:rsidRPr="00B81806" w:rsidRDefault="00CB7EA7" w:rsidP="000160CA">
                      <w:pPr>
                        <w:pStyle w:val="ListParagraph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of their learning.</w:t>
                      </w:r>
                    </w:p>
                    <w:p w14:paraId="7F3148FA" w14:textId="77777777" w:rsidR="000160CA" w:rsidRPr="00B81806" w:rsidRDefault="00CB7EA7" w:rsidP="000160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Adaptions in the classroom that </w:t>
                      </w:r>
                    </w:p>
                    <w:p w14:paraId="7F3148FB" w14:textId="77777777" w:rsidR="000160CA" w:rsidRPr="00B81806" w:rsidRDefault="00CB7EA7" w:rsidP="000160CA">
                      <w:pPr>
                        <w:pStyle w:val="ListParagraph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help children to learn</w:t>
                      </w:r>
                    </w:p>
                    <w:p w14:paraId="7F3148FC" w14:textId="77777777" w:rsidR="000160CA" w:rsidRPr="00B81806" w:rsidRDefault="00CB7EA7" w:rsidP="000160CA">
                      <w:pPr>
                        <w:pStyle w:val="ListParagraph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in whatever way suits them.</w:t>
                      </w:r>
                    </w:p>
                    <w:p w14:paraId="7F3148FD" w14:textId="77777777" w:rsidR="000160CA" w:rsidRPr="00B81806" w:rsidRDefault="00CB7EA7" w:rsidP="00CB7E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Referral to agencies who can help</w:t>
                      </w:r>
                    </w:p>
                    <w:p w14:paraId="7F3148FE" w14:textId="77777777" w:rsidR="00CB7EA7" w:rsidRPr="00B81806" w:rsidRDefault="00085243" w:rsidP="000160CA">
                      <w:pPr>
                        <w:pStyle w:val="ListParagraph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and</w:t>
                      </w:r>
                      <w:r w:rsidR="00CB7EA7"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support children with SEN</w:t>
                      </w:r>
                      <w:r w:rsidR="00FF3C0C">
                        <w:rPr>
                          <w:rFonts w:ascii="Trebuchet MS" w:hAnsi="Trebuchet MS"/>
                          <w:sz w:val="28"/>
                          <w:szCs w:val="28"/>
                        </w:rPr>
                        <w:t>D</w:t>
                      </w:r>
                      <w:r w:rsidR="00CB7EA7"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such as Speech and Language Therapists or </w:t>
                      </w:r>
                      <w:r w:rsidR="00871647"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Specialist</w:t>
                      </w:r>
                      <w:r w:rsidR="00CB7EA7"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Teaching Service.</w:t>
                      </w:r>
                    </w:p>
                    <w:p w14:paraId="7F3148FF" w14:textId="77777777" w:rsidR="00CB7EA7" w:rsidRPr="00B81806" w:rsidRDefault="00CB7EA7" w:rsidP="00CB7E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Regular reviews between parents , teacher and SENDCo to discuss the </w:t>
                      </w:r>
                      <w:r w:rsidR="00871647"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>children’s</w:t>
                      </w:r>
                      <w:r w:rsidRPr="00B8180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needs and progress,</w:t>
                      </w:r>
                    </w:p>
                    <w:p w14:paraId="7F314900" w14:textId="77777777" w:rsidR="00CB7EA7" w:rsidRDefault="00CB7EA7" w:rsidP="00B8180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7F314882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3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4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5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6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7" w14:textId="77777777" w:rsidR="00CB7EA7" w:rsidRDefault="007C45FD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CB7EA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F3148D4" wp14:editId="7F3148D5">
            <wp:simplePos x="0" y="0"/>
            <wp:positionH relativeFrom="column">
              <wp:posOffset>3204210</wp:posOffset>
            </wp:positionH>
            <wp:positionV relativeFrom="paragraph">
              <wp:posOffset>191770</wp:posOffset>
            </wp:positionV>
            <wp:extent cx="1133475" cy="923925"/>
            <wp:effectExtent l="0" t="0" r="9525" b="9525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4888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9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A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B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C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D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E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8F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0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1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2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3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4" w14:textId="77777777" w:rsidR="00CB7EA7" w:rsidRDefault="00B81806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40342C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148D6" wp14:editId="7F3148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43300" cy="11811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811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01" w14:textId="77777777" w:rsidR="007C45FD" w:rsidRPr="007C45FD" w:rsidRDefault="00FF3C0C" w:rsidP="007C45FD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erim </w:t>
                            </w:r>
                            <w:r w:rsidR="007C45FD" w:rsidRPr="007C45F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clusion Leader/SENCO:</w:t>
                            </w:r>
                            <w:r w:rsidR="007C45FD" w:rsidRPr="007C45F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F314902" w14:textId="77777777" w:rsidR="007C45FD" w:rsidRPr="007C45FD" w:rsidRDefault="007C45FD" w:rsidP="007C45FD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7C45F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rs Reyn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D6" id="_x0000_s1027" type="#_x0000_t202" style="position:absolute;left:0;text-align:left;margin-left:0;margin-top:0;width:279pt;height:93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" fillcolor="#fc9">
                <v:textbox>
                  <w:txbxContent>
                    <w:p w14:paraId="7F314901" w14:textId="77777777" w:rsidR="007C45FD" w:rsidRPr="007C45FD" w:rsidRDefault="00FF3C0C" w:rsidP="007C45FD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Interim </w:t>
                      </w:r>
                      <w:r w:rsidR="007C45FD" w:rsidRPr="007C45F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clusion Leader/SENCO:</w:t>
                      </w:r>
                      <w:r w:rsidR="007C45FD" w:rsidRPr="007C45FD">
                        <w:rPr>
                          <w:rFonts w:ascii="Trebuchet MS" w:hAnsi="Trebuchet MS"/>
                          <w:sz w:val="28"/>
                          <w:szCs w:val="28"/>
                        </w:rPr>
                        <w:t> </w:t>
                      </w:r>
                    </w:p>
                    <w:p w14:paraId="7F314902" w14:textId="77777777" w:rsidR="007C45FD" w:rsidRPr="007C45FD" w:rsidRDefault="007C45FD" w:rsidP="007C45FD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7C45FD">
                        <w:rPr>
                          <w:rFonts w:ascii="Trebuchet MS" w:hAnsi="Trebuchet MS"/>
                          <w:sz w:val="28"/>
                          <w:szCs w:val="28"/>
                        </w:rPr>
                        <w:t>Mrs Reynolds</w:t>
                      </w:r>
                    </w:p>
                  </w:txbxContent>
                </v:textbox>
              </v:shape>
            </w:pict>
          </mc:Fallback>
        </mc:AlternateContent>
      </w:r>
    </w:p>
    <w:p w14:paraId="7F314895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6" w14:textId="78DD6B71" w:rsidR="00A134A2" w:rsidRDefault="00353A10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82562C6" wp14:editId="28A36438">
            <wp:simplePos x="0" y="0"/>
            <wp:positionH relativeFrom="column">
              <wp:posOffset>3252470</wp:posOffset>
            </wp:positionH>
            <wp:positionV relativeFrom="paragraph">
              <wp:posOffset>5480</wp:posOffset>
            </wp:positionV>
            <wp:extent cx="719900" cy="647700"/>
            <wp:effectExtent l="0" t="0" r="4445" b="0"/>
            <wp:wrapSquare wrapText="bothSides"/>
            <wp:docPr id="3" name="Picture 3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C0C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F3148D8" wp14:editId="3AE7B689">
            <wp:simplePos x="0" y="0"/>
            <wp:positionH relativeFrom="column">
              <wp:posOffset>3356610</wp:posOffset>
            </wp:positionH>
            <wp:positionV relativeFrom="paragraph">
              <wp:posOffset>32385</wp:posOffset>
            </wp:positionV>
            <wp:extent cx="638175" cy="619125"/>
            <wp:effectExtent l="19050" t="19050" r="28575" b="28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n Reynold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t="9734" r="12307" b="31859"/>
                    <a:stretch/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4897" w14:textId="0C782984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8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9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A" w14:textId="77777777" w:rsidR="00A134A2" w:rsidRDefault="00E45D72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E45D72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148DA" wp14:editId="7F3148DB">
                <wp:simplePos x="0" y="0"/>
                <wp:positionH relativeFrom="column">
                  <wp:posOffset>328294</wp:posOffset>
                </wp:positionH>
                <wp:positionV relativeFrom="paragraph">
                  <wp:posOffset>28575</wp:posOffset>
                </wp:positionV>
                <wp:extent cx="4124325" cy="1009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0965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03" w14:textId="77777777" w:rsidR="00E45D72" w:rsidRDefault="00E45D72" w:rsidP="002F4D08">
                            <w:pPr>
                              <w:shd w:val="clear" w:color="auto" w:fill="CC00CC"/>
                            </w:pPr>
                            <w:r>
                              <w:t>Visit the SEN page on our website for more information about special needs at Danesholme</w:t>
                            </w:r>
                            <w:r w:rsidR="00871647">
                              <w:t>:</w:t>
                            </w:r>
                          </w:p>
                          <w:p w14:paraId="7F314904" w14:textId="77777777" w:rsidR="00E45D72" w:rsidRDefault="00353A10" w:rsidP="002F4D08">
                            <w:pPr>
                              <w:shd w:val="clear" w:color="auto" w:fill="CC00CC"/>
                            </w:pPr>
                            <w:hyperlink r:id="rId11" w:history="1">
                              <w:r w:rsidR="00FF3C0C" w:rsidRPr="00FF3C0C">
                                <w:rPr>
                                  <w:rStyle w:val="Hyperlink"/>
                                </w:rPr>
                                <w:t>Danesholme Infant Academy - Special Educational Needs and Disabilit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DA" id="_x0000_s1028" type="#_x0000_t202" style="position:absolute;left:0;text-align:left;margin-left:25.85pt;margin-top:2.25pt;width:324.7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" fillcolor="#c0c">
                <v:textbox>
                  <w:txbxContent>
                    <w:p w14:paraId="7F314903" w14:textId="77777777" w:rsidR="00E45D72" w:rsidRDefault="00E45D72" w:rsidP="002F4D08">
                      <w:pPr>
                        <w:shd w:val="clear" w:color="auto" w:fill="CC00CC"/>
                      </w:pPr>
                      <w:r>
                        <w:t>Visit the SEN page on our website for more information about special needs at Danesholme</w:t>
                      </w:r>
                      <w:r w:rsidR="00871647">
                        <w:t>:</w:t>
                      </w:r>
                    </w:p>
                    <w:p w14:paraId="7F314904" w14:textId="77777777" w:rsidR="00E45D72" w:rsidRDefault="00353A10" w:rsidP="002F4D08">
                      <w:pPr>
                        <w:shd w:val="clear" w:color="auto" w:fill="CC00CC"/>
                      </w:pPr>
                      <w:hyperlink r:id="rId12" w:history="1">
                        <w:r w:rsidR="00FF3C0C" w:rsidRPr="00FF3C0C">
                          <w:rPr>
                            <w:rStyle w:val="Hyperlink"/>
                          </w:rPr>
                          <w:t>Danesholme Infant Academy - Special Educational Needs and Disabilit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31489B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C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D" w14:textId="77777777" w:rsidR="00A134A2" w:rsidRDefault="000563CF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7F3148DC" wp14:editId="7F3148DD">
            <wp:simplePos x="0" y="0"/>
            <wp:positionH relativeFrom="column">
              <wp:posOffset>5812904</wp:posOffset>
            </wp:positionH>
            <wp:positionV relativeFrom="paragraph">
              <wp:posOffset>153670</wp:posOffset>
            </wp:positionV>
            <wp:extent cx="4163695" cy="518795"/>
            <wp:effectExtent l="0" t="0" r="825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489E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9F" w14:textId="77777777" w:rsidR="00A134A2" w:rsidRDefault="00A134A2" w:rsidP="000563CF">
      <w:pPr>
        <w:spacing w:after="0"/>
        <w:rPr>
          <w:rFonts w:ascii="Trebuchet MS" w:eastAsia="Trebuchet MS" w:hAnsi="Trebuchet MS" w:cs="Trebuchet MS"/>
          <w:sz w:val="28"/>
        </w:rPr>
      </w:pPr>
    </w:p>
    <w:p w14:paraId="7F3148A0" w14:textId="77777777" w:rsidR="00A134A2" w:rsidRDefault="00FF3C0C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rFonts w:ascii="Open Sans" w:hAnsi="Open Sans"/>
          <w:noProof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7F3148DE" wp14:editId="7F3148DF">
            <wp:simplePos x="0" y="0"/>
            <wp:positionH relativeFrom="column">
              <wp:posOffset>381000</wp:posOffset>
            </wp:positionH>
            <wp:positionV relativeFrom="paragraph">
              <wp:posOffset>-212090</wp:posOffset>
            </wp:positionV>
            <wp:extent cx="2790825" cy="11239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48A1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2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3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4" w14:textId="77777777" w:rsidR="00A134A2" w:rsidRDefault="000160CA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875746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148E0" wp14:editId="7F3148E1">
                <wp:simplePos x="0" y="0"/>
                <wp:positionH relativeFrom="column">
                  <wp:posOffset>47625</wp:posOffset>
                </wp:positionH>
                <wp:positionV relativeFrom="paragraph">
                  <wp:posOffset>78104</wp:posOffset>
                </wp:positionV>
                <wp:extent cx="3806190" cy="2638425"/>
                <wp:effectExtent l="0" t="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63842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05" w14:textId="77777777" w:rsidR="00875746" w:rsidRPr="00875746" w:rsidRDefault="00875746" w:rsidP="002F4D08">
                            <w:pPr>
                              <w:shd w:val="clear" w:color="auto" w:fill="9933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</w:pPr>
                            <w:r w:rsidRPr="00875746"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  <w:t>Special</w:t>
                            </w:r>
                          </w:p>
                          <w:p w14:paraId="7F314906" w14:textId="77777777" w:rsidR="00875746" w:rsidRPr="00875746" w:rsidRDefault="00875746" w:rsidP="002F4D08">
                            <w:pPr>
                              <w:shd w:val="clear" w:color="auto" w:fill="9933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</w:pPr>
                            <w:r w:rsidRPr="00875746"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  <w:t>Educational</w:t>
                            </w:r>
                          </w:p>
                          <w:p w14:paraId="7F314907" w14:textId="77777777" w:rsidR="00875746" w:rsidRDefault="00875746" w:rsidP="002F4D08">
                            <w:pPr>
                              <w:shd w:val="clear" w:color="auto" w:fill="9933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</w:pPr>
                            <w:r w:rsidRPr="00875746"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  <w:t>Needs</w:t>
                            </w:r>
                          </w:p>
                          <w:p w14:paraId="7F314908" w14:textId="77777777" w:rsidR="00875746" w:rsidRPr="00875746" w:rsidRDefault="00875746" w:rsidP="002F4D08">
                            <w:pPr>
                              <w:shd w:val="clear" w:color="auto" w:fill="9933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Arial Unicode MS" w:hAnsi="Trebuchet MS" w:cs="Arial Unicode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rebuchet MS" w:eastAsia="Arial Unicode MS" w:hAnsi="Trebuchet MS" w:cs="Arial Unicode MS"/>
                                <w:sz w:val="52"/>
                                <w:szCs w:val="52"/>
                              </w:rPr>
                              <w:t>Information for parents</w:t>
                            </w:r>
                          </w:p>
                          <w:p w14:paraId="7F314909" w14:textId="77777777" w:rsidR="00875746" w:rsidRPr="00875746" w:rsidRDefault="00875746" w:rsidP="002F4D08">
                            <w:pPr>
                              <w:shd w:val="clear" w:color="auto" w:fill="9933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Arial Unicode MS" w:hAnsi="Trebuchet MS" w:cs="Arial Unicode MS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E0" id="_x0000_s1029" type="#_x0000_t202" style="position:absolute;left:0;text-align:left;margin-left:3.75pt;margin-top:6.15pt;width:299.7pt;height:20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KJwIAAEw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" fillcolor="#93f">
                <v:textbox>
                  <w:txbxContent>
                    <w:p w14:paraId="7F314905" w14:textId="77777777" w:rsidR="00875746" w:rsidRPr="00875746" w:rsidRDefault="00875746" w:rsidP="002F4D08">
                      <w:pPr>
                        <w:shd w:val="clear" w:color="auto" w:fill="9933FF"/>
                        <w:spacing w:after="0" w:line="240" w:lineRule="auto"/>
                        <w:contextualSpacing/>
                        <w:jc w:val="center"/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</w:pPr>
                      <w:r w:rsidRPr="00875746"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  <w:t>Special</w:t>
                      </w:r>
                    </w:p>
                    <w:p w14:paraId="7F314906" w14:textId="77777777" w:rsidR="00875746" w:rsidRPr="00875746" w:rsidRDefault="00875746" w:rsidP="002F4D08">
                      <w:pPr>
                        <w:shd w:val="clear" w:color="auto" w:fill="9933FF"/>
                        <w:spacing w:after="0" w:line="240" w:lineRule="auto"/>
                        <w:contextualSpacing/>
                        <w:jc w:val="center"/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</w:pPr>
                      <w:r w:rsidRPr="00875746"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  <w:t>Educational</w:t>
                      </w:r>
                    </w:p>
                    <w:p w14:paraId="7F314907" w14:textId="77777777" w:rsidR="00875746" w:rsidRDefault="00875746" w:rsidP="002F4D08">
                      <w:pPr>
                        <w:shd w:val="clear" w:color="auto" w:fill="9933FF"/>
                        <w:spacing w:after="0" w:line="240" w:lineRule="auto"/>
                        <w:contextualSpacing/>
                        <w:jc w:val="center"/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</w:pPr>
                      <w:r w:rsidRPr="00875746"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  <w:t>Needs</w:t>
                      </w:r>
                    </w:p>
                    <w:p w14:paraId="7F314908" w14:textId="77777777" w:rsidR="00875746" w:rsidRPr="00875746" w:rsidRDefault="00875746" w:rsidP="002F4D08">
                      <w:pPr>
                        <w:shd w:val="clear" w:color="auto" w:fill="9933FF"/>
                        <w:spacing w:after="0" w:line="240" w:lineRule="auto"/>
                        <w:contextualSpacing/>
                        <w:jc w:val="center"/>
                        <w:rPr>
                          <w:rFonts w:ascii="Trebuchet MS" w:eastAsia="Arial Unicode MS" w:hAnsi="Trebuchet MS" w:cs="Arial Unicode MS"/>
                          <w:sz w:val="52"/>
                          <w:szCs w:val="52"/>
                        </w:rPr>
                      </w:pPr>
                      <w:r>
                        <w:rPr>
                          <w:rFonts w:ascii="Trebuchet MS" w:eastAsia="Arial Unicode MS" w:hAnsi="Trebuchet MS" w:cs="Arial Unicode MS"/>
                          <w:sz w:val="52"/>
                          <w:szCs w:val="52"/>
                        </w:rPr>
                        <w:t>Information for parents</w:t>
                      </w:r>
                    </w:p>
                    <w:p w14:paraId="7F314909" w14:textId="77777777" w:rsidR="00875746" w:rsidRPr="00875746" w:rsidRDefault="00875746" w:rsidP="002F4D08">
                      <w:pPr>
                        <w:shd w:val="clear" w:color="auto" w:fill="9933FF"/>
                        <w:spacing w:after="0" w:line="240" w:lineRule="auto"/>
                        <w:contextualSpacing/>
                        <w:jc w:val="center"/>
                        <w:rPr>
                          <w:rFonts w:ascii="Trebuchet MS" w:eastAsia="Arial Unicode MS" w:hAnsi="Trebuchet MS" w:cs="Arial Unicode MS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148A5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6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7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8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9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A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B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C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D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E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AF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0" w14:textId="77777777" w:rsidR="00A134A2" w:rsidRDefault="000160CA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F3148E2" wp14:editId="7F3148E3">
            <wp:simplePos x="0" y="0"/>
            <wp:positionH relativeFrom="column">
              <wp:posOffset>1143000</wp:posOffset>
            </wp:positionH>
            <wp:positionV relativeFrom="paragraph">
              <wp:posOffset>41275</wp:posOffset>
            </wp:positionV>
            <wp:extent cx="1547495" cy="1082675"/>
            <wp:effectExtent l="0" t="0" r="0" b="3175"/>
            <wp:wrapNone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48B1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2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3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4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5" w14:textId="77777777" w:rsidR="00A134A2" w:rsidRDefault="002F4D08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 w:rsidRPr="00875746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148E4" wp14:editId="7F3148E5">
                <wp:simplePos x="0" y="0"/>
                <wp:positionH relativeFrom="column">
                  <wp:posOffset>-352425</wp:posOffset>
                </wp:positionH>
                <wp:positionV relativeFrom="paragraph">
                  <wp:posOffset>33655</wp:posOffset>
                </wp:positionV>
                <wp:extent cx="4752975" cy="12287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2872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0A" w14:textId="77777777" w:rsidR="00875746" w:rsidRPr="000160CA" w:rsidRDefault="0087574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F4D08">
                              <w:rPr>
                                <w:rFonts w:ascii="Trebuchet MS" w:hAnsi="Trebuchet MS"/>
                                <w:sz w:val="24"/>
                                <w:szCs w:val="24"/>
                                <w:shd w:val="clear" w:color="auto" w:fill="9933FF"/>
                              </w:rPr>
                              <w:t>At Danesholme we are committed to helping every child to make</w:t>
                            </w:r>
                            <w:r w:rsidRPr="000160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rogress, develop friendships and life skills to be happy at school.</w:t>
                            </w:r>
                          </w:p>
                          <w:p w14:paraId="7F31490B" w14:textId="77777777" w:rsidR="00875746" w:rsidRPr="000160CA" w:rsidRDefault="0087574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0160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me children need special help to achieve these things. This leaflet explains what </w:t>
                            </w:r>
                            <w:r w:rsidR="00085243" w:rsidRPr="000160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appens</w:t>
                            </w:r>
                            <w:r w:rsidRPr="000160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f a child has special educational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E4" id="_x0000_s1030" type="#_x0000_t202" style="position:absolute;left:0;text-align:left;margin-left:-27.75pt;margin-top:2.65pt;width:37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" fillcolor="#93f">
                <v:textbox>
                  <w:txbxContent>
                    <w:p w14:paraId="7F31490A" w14:textId="77777777" w:rsidR="00875746" w:rsidRPr="000160CA" w:rsidRDefault="0087574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F4D08">
                        <w:rPr>
                          <w:rFonts w:ascii="Trebuchet MS" w:hAnsi="Trebuchet MS"/>
                          <w:sz w:val="24"/>
                          <w:szCs w:val="24"/>
                          <w:shd w:val="clear" w:color="auto" w:fill="9933FF"/>
                        </w:rPr>
                        <w:t>At Danesholme we are committed to helping every child to make</w:t>
                      </w:r>
                      <w:r w:rsidRPr="000160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rogress, develop friendships and life skills to be happy at school.</w:t>
                      </w:r>
                    </w:p>
                    <w:p w14:paraId="7F31490B" w14:textId="77777777" w:rsidR="00875746" w:rsidRPr="000160CA" w:rsidRDefault="0087574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0160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me children need special help to achieve these things. This leaflet explains what </w:t>
                      </w:r>
                      <w:r w:rsidR="00085243" w:rsidRPr="000160CA">
                        <w:rPr>
                          <w:rFonts w:ascii="Trebuchet MS" w:hAnsi="Trebuchet MS"/>
                          <w:sz w:val="24"/>
                          <w:szCs w:val="24"/>
                        </w:rPr>
                        <w:t>happens</w:t>
                      </w:r>
                      <w:r w:rsidRPr="000160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f a child has special educational needs.</w:t>
                      </w:r>
                    </w:p>
                  </w:txbxContent>
                </v:textbox>
              </v:shape>
            </w:pict>
          </mc:Fallback>
        </mc:AlternateContent>
      </w:r>
    </w:p>
    <w:p w14:paraId="7F3148B6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7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8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9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BA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tbl>
      <w:tblPr>
        <w:tblStyle w:val="TableGrid"/>
        <w:tblpPr w:vertAnchor="text" w:horzAnchor="margin" w:tblpXSpec="right" w:tblpY="184"/>
        <w:tblOverlap w:val="never"/>
        <w:tblW w:w="6466" w:type="dxa"/>
        <w:tblInd w:w="0" w:type="dxa"/>
        <w:tblLook w:val="04A0" w:firstRow="1" w:lastRow="0" w:firstColumn="1" w:lastColumn="0" w:noHBand="0" w:noVBand="1"/>
      </w:tblPr>
      <w:tblGrid>
        <w:gridCol w:w="6466"/>
      </w:tblGrid>
      <w:tr w:rsidR="002F4D08" w14:paraId="7F3148BD" w14:textId="77777777" w:rsidTr="002F4D08">
        <w:trPr>
          <w:trHeight w:val="388"/>
        </w:trPr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</w:tcPr>
          <w:p w14:paraId="7F3148BB" w14:textId="77777777" w:rsidR="002F4D08" w:rsidRDefault="002F4D08" w:rsidP="002F4D08">
            <w:pPr>
              <w:spacing w:after="807"/>
              <w:ind w:right="906"/>
              <w:jc w:val="center"/>
            </w:pPr>
            <w:r>
              <w:rPr>
                <w:rFonts w:ascii="Times New Roman" w:eastAsia="Times New Roman" w:hAnsi="Times New Roman" w:cs="Times New Roman"/>
                <w:color w:val="660066"/>
                <w:sz w:val="18"/>
              </w:rPr>
              <w:t>One of the Greenwood Dale Foundation Trust Group of Academie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F3148BC" w14:textId="77777777" w:rsidR="002F4D08" w:rsidRDefault="002F4D08" w:rsidP="002F4D0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F3148BE" w14:textId="77777777" w:rsidR="00A134A2" w:rsidRDefault="002F4D08" w:rsidP="002F4D08">
      <w:pPr>
        <w:spacing w:after="0"/>
        <w:rPr>
          <w:rFonts w:ascii="Trebuchet MS" w:eastAsia="Trebuchet MS" w:hAnsi="Trebuchet MS" w:cs="Trebuchet MS"/>
          <w:sz w:val="28"/>
        </w:rPr>
      </w:pPr>
      <w:r w:rsidRPr="0086545A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148E6" wp14:editId="7F3148E7">
                <wp:simplePos x="0" y="0"/>
                <wp:positionH relativeFrom="column">
                  <wp:posOffset>109220</wp:posOffset>
                </wp:positionH>
                <wp:positionV relativeFrom="paragraph">
                  <wp:posOffset>-93980</wp:posOffset>
                </wp:positionV>
                <wp:extent cx="4848225" cy="42481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248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0C" w14:textId="77777777" w:rsidR="0086545A" w:rsidRPr="00705B28" w:rsidRDefault="0086545A" w:rsidP="00CC7572">
                            <w:pPr>
                              <w:jc w:val="center"/>
                              <w:rPr>
                                <w:rFonts w:ascii="Trebuchet MS" w:eastAsia="Arial Unicode MS" w:hAnsi="Trebuchet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705B28">
                              <w:rPr>
                                <w:rFonts w:ascii="Trebuchet MS" w:eastAsia="Arial Unicode MS" w:hAnsi="Trebuchet MS" w:cs="Arial Unicode MS"/>
                                <w:b/>
                                <w:sz w:val="28"/>
                                <w:szCs w:val="28"/>
                              </w:rPr>
                              <w:t>What are Special Educational Needs?</w:t>
                            </w:r>
                          </w:p>
                          <w:p w14:paraId="7F31490D" w14:textId="77777777" w:rsidR="0086545A" w:rsidRPr="00871647" w:rsidRDefault="00705B28">
                            <w:pPr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</w:pP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Some children have </w:t>
                            </w:r>
                            <w:r w:rsidR="00871647"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>difficulties</w:t>
                            </w: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 that mean they don’t learn in the same way or at the same rate as other children. For example, they have a speech difficulty that makes it hard for them to be understood or problems with learning letters and sounds (phonics) that make learning to read difficult.</w:t>
                            </w:r>
                          </w:p>
                          <w:p w14:paraId="7F31490E" w14:textId="77777777" w:rsidR="00705B28" w:rsidRPr="00871647" w:rsidRDefault="00705B28">
                            <w:pPr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</w:pP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These children need special </w:t>
                            </w:r>
                            <w:r w:rsidR="00EC1A16"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support to help them to learn </w:t>
                            </w:r>
                            <w:r w:rsidR="00EC1A16"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and to achieve the very </w:t>
                            </w:r>
                            <w:r w:rsidR="00EC1A16"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>best they can.</w:t>
                            </w:r>
                          </w:p>
                          <w:p w14:paraId="7F31490F" w14:textId="77777777" w:rsidR="00705B28" w:rsidRPr="00871647" w:rsidRDefault="00705B28">
                            <w:pPr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</w:pPr>
                            <w:r w:rsidRPr="00871647">
                              <w:rPr>
                                <w:rFonts w:ascii="Trebuchet MS" w:eastAsia="Arial Unicode MS" w:hAnsi="Trebuchet MS" w:cs="Arial Unicode MS"/>
                                <w:sz w:val="28"/>
                                <w:szCs w:val="28"/>
                              </w:rPr>
                              <w:t>They may need this support for a short time or for a longer period, but during this time they will be part of our Special Educational Needs (SEN) Register and we will keep a close eye on their progress, look carefully at what special support they need and keep in close touch with their parents.</w:t>
                            </w:r>
                          </w:p>
                          <w:p w14:paraId="7F314910" w14:textId="77777777" w:rsidR="0086545A" w:rsidRPr="00871647" w:rsidRDefault="008654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E6" id="_x0000_s1031" type="#_x0000_t202" style="position:absolute;margin-left:8.6pt;margin-top:-7.4pt;width:381.75pt;height:3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" fillcolor="#ffc">
                <v:textbox>
                  <w:txbxContent>
                    <w:p w14:paraId="7F31490C" w14:textId="77777777" w:rsidR="0086545A" w:rsidRPr="00705B28" w:rsidRDefault="0086545A" w:rsidP="00CC7572">
                      <w:pPr>
                        <w:jc w:val="center"/>
                        <w:rPr>
                          <w:rFonts w:ascii="Trebuchet MS" w:eastAsia="Arial Unicode MS" w:hAnsi="Trebuchet MS" w:cs="Arial Unicode MS"/>
                          <w:b/>
                          <w:sz w:val="28"/>
                          <w:szCs w:val="28"/>
                        </w:rPr>
                      </w:pPr>
                      <w:r w:rsidRPr="00705B28">
                        <w:rPr>
                          <w:rFonts w:ascii="Trebuchet MS" w:eastAsia="Arial Unicode MS" w:hAnsi="Trebuchet MS" w:cs="Arial Unicode MS"/>
                          <w:b/>
                          <w:sz w:val="28"/>
                          <w:szCs w:val="28"/>
                        </w:rPr>
                        <w:t>What are Special Educational Needs?</w:t>
                      </w:r>
                    </w:p>
                    <w:p w14:paraId="7F31490D" w14:textId="77777777" w:rsidR="0086545A" w:rsidRPr="00871647" w:rsidRDefault="00705B28">
                      <w:pPr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</w:pP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Some children have </w:t>
                      </w:r>
                      <w:r w:rsidR="00871647"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>difficulties</w:t>
                      </w: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 that mean they don’t learn in the same way or at the same rate as other children. For example, they have a speech difficulty that makes it hard for them to be understood or problems with learning letters and sounds (phonics) that make learning to read difficult.</w:t>
                      </w:r>
                    </w:p>
                    <w:p w14:paraId="7F31490E" w14:textId="77777777" w:rsidR="00705B28" w:rsidRPr="00871647" w:rsidRDefault="00705B28">
                      <w:pPr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</w:pP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These children need special </w:t>
                      </w:r>
                      <w:r w:rsidR="00EC1A16"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support to help them to learn </w:t>
                      </w:r>
                      <w:r w:rsidR="00EC1A16"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and to achieve the very </w:t>
                      </w:r>
                      <w:r w:rsidR="00EC1A16"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>best they can.</w:t>
                      </w:r>
                    </w:p>
                    <w:p w14:paraId="7F31490F" w14:textId="77777777" w:rsidR="00705B28" w:rsidRPr="00871647" w:rsidRDefault="00705B28">
                      <w:pPr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</w:pPr>
                      <w:r w:rsidRPr="00871647">
                        <w:rPr>
                          <w:rFonts w:ascii="Trebuchet MS" w:eastAsia="Arial Unicode MS" w:hAnsi="Trebuchet MS" w:cs="Arial Unicode MS"/>
                          <w:sz w:val="28"/>
                          <w:szCs w:val="28"/>
                        </w:rPr>
                        <w:t>They may need this support for a short time or for a longer period, but during this time they will be part of our Special Educational Needs (SEN) Register and we will keep a close eye on their progress, look carefully at what special support they need and keep in close touch with their parents.</w:t>
                      </w:r>
                    </w:p>
                    <w:p w14:paraId="7F314910" w14:textId="77777777" w:rsidR="0086545A" w:rsidRPr="00871647" w:rsidRDefault="008654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26A">
        <w:rPr>
          <w:rFonts w:ascii="Trebuchet MS" w:eastAsia="Trebuchet MS" w:hAnsi="Trebuchet MS" w:cs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148E8" wp14:editId="7F3148E9">
                <wp:simplePos x="0" y="0"/>
                <wp:positionH relativeFrom="column">
                  <wp:posOffset>5497195</wp:posOffset>
                </wp:positionH>
                <wp:positionV relativeFrom="paragraph">
                  <wp:posOffset>-51435</wp:posOffset>
                </wp:positionV>
                <wp:extent cx="4813300" cy="361950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619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11" w14:textId="77777777" w:rsidR="0021226A" w:rsidRPr="008E7DBB" w:rsidRDefault="0021226A" w:rsidP="00212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b/>
                                <w:sz w:val="24"/>
                                <w:szCs w:val="24"/>
                              </w:rPr>
                              <w:t xml:space="preserve">What happens if my child has Special Needs? </w:t>
                            </w:r>
                          </w:p>
                          <w:p w14:paraId="7F314912" w14:textId="77777777" w:rsidR="0021226A" w:rsidRPr="008E7DBB" w:rsidRDefault="0021226A" w:rsidP="0021226A">
                            <w:pPr>
                              <w:spacing w:after="92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314913" w14:textId="77777777" w:rsidR="0021226A" w:rsidRPr="008E7DBB" w:rsidRDefault="0021226A" w:rsidP="0021226A">
                            <w:pPr>
                              <w:spacing w:after="3" w:line="248" w:lineRule="auto"/>
                              <w:ind w:left="57" w:hanging="10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If a child is thought to have special needs, this will </w:t>
                            </w:r>
                            <w:r w:rsidR="00871647"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be discussed</w:t>
                            </w: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with parents and the child may be placed on the SEN Register.  This is a list the school keeps of children who need to be closely monitored and who may </w:t>
                            </w:r>
                            <w:r w:rsidR="00871647"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need additional</w:t>
                            </w: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help. </w:t>
                            </w:r>
                          </w:p>
                          <w:p w14:paraId="7F314914" w14:textId="77777777" w:rsidR="0021226A" w:rsidRPr="008E7DBB" w:rsidRDefault="0021226A" w:rsidP="002122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314915" w14:textId="77777777" w:rsidR="0021226A" w:rsidRPr="008E7DBB" w:rsidRDefault="0021226A" w:rsidP="0021226A">
                            <w:pPr>
                              <w:spacing w:after="3" w:line="248" w:lineRule="auto"/>
                              <w:ind w:left="57" w:hanging="10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Very few children with SEN</w:t>
                            </w:r>
                            <w:r w:rsidR="00FF3C0C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need one-to-one help in school.  Most of them can make progress in class with teachers who are aware of their difficulties and know how to adapt their teaching to suit them.    </w:t>
                            </w:r>
                          </w:p>
                          <w:p w14:paraId="7F314916" w14:textId="77777777" w:rsidR="0021226A" w:rsidRPr="008E7DBB" w:rsidRDefault="0021226A" w:rsidP="0021226A">
                            <w:pPr>
                              <w:spacing w:after="3" w:line="248" w:lineRule="auto"/>
                              <w:ind w:left="57" w:hanging="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314917" w14:textId="296B7D11" w:rsidR="0021226A" w:rsidRPr="008E7DBB" w:rsidRDefault="0021226A" w:rsidP="0021226A">
                            <w:pPr>
                              <w:spacing w:after="665" w:line="248" w:lineRule="auto"/>
                              <w:ind w:left="57" w:right="2320" w:hanging="10"/>
                              <w:rPr>
                                <w:sz w:val="24"/>
                                <w:szCs w:val="24"/>
                              </w:rPr>
                            </w:pP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Many (but not all) children on the SEN</w:t>
                            </w:r>
                            <w:r w:rsidR="00FF3C0C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Register will have some small group time each week to help them with their particular difficulty (</w:t>
                            </w:r>
                            <w:r w:rsidR="00353A10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phonics </w:t>
                            </w:r>
                            <w:r w:rsidRPr="008E7DBB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or a reading group). </w:t>
                            </w:r>
                          </w:p>
                          <w:p w14:paraId="7F314918" w14:textId="77777777" w:rsidR="0021226A" w:rsidRPr="008E7DBB" w:rsidRDefault="00212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E8" id="_x0000_s1032" type="#_x0000_t202" style="position:absolute;margin-left:432.85pt;margin-top:-4.05pt;width:379pt;height:2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" fillcolor="#9cf">
                <v:textbox>
                  <w:txbxContent>
                    <w:p w14:paraId="7F314911" w14:textId="77777777" w:rsidR="0021226A" w:rsidRPr="008E7DBB" w:rsidRDefault="0021226A" w:rsidP="00212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b/>
                          <w:sz w:val="24"/>
                          <w:szCs w:val="24"/>
                        </w:rPr>
                        <w:t xml:space="preserve">What happens if my child has Special Needs? </w:t>
                      </w:r>
                    </w:p>
                    <w:p w14:paraId="7F314912" w14:textId="77777777" w:rsidR="0021226A" w:rsidRPr="008E7DBB" w:rsidRDefault="0021226A" w:rsidP="0021226A">
                      <w:pPr>
                        <w:spacing w:after="92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314913" w14:textId="77777777" w:rsidR="0021226A" w:rsidRPr="008E7DBB" w:rsidRDefault="0021226A" w:rsidP="0021226A">
                      <w:pPr>
                        <w:spacing w:after="3" w:line="248" w:lineRule="auto"/>
                        <w:ind w:left="57" w:hanging="10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If a child is thought to have special needs, this will </w:t>
                      </w:r>
                      <w:r w:rsidR="00871647"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be discussed</w:t>
                      </w: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with parents and the child may be placed on the SEN Register.  This is a list the school keeps of children who need to be closely monitored and who may </w:t>
                      </w:r>
                      <w:r w:rsidR="00871647"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need additional</w:t>
                      </w: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help. </w:t>
                      </w:r>
                    </w:p>
                    <w:p w14:paraId="7F314914" w14:textId="77777777" w:rsidR="0021226A" w:rsidRPr="008E7DBB" w:rsidRDefault="0021226A" w:rsidP="002122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314915" w14:textId="77777777" w:rsidR="0021226A" w:rsidRPr="008E7DBB" w:rsidRDefault="0021226A" w:rsidP="0021226A">
                      <w:pPr>
                        <w:spacing w:after="3" w:line="248" w:lineRule="auto"/>
                        <w:ind w:left="57" w:hanging="10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Very few children with SEN</w:t>
                      </w:r>
                      <w:r w:rsidR="00FF3C0C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D</w:t>
                      </w: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need one-to-one help in school.  Most of them can make progress in class with teachers who are aware of their difficulties and know how to adapt their teaching to suit them.    </w:t>
                      </w:r>
                    </w:p>
                    <w:p w14:paraId="7F314916" w14:textId="77777777" w:rsidR="0021226A" w:rsidRPr="008E7DBB" w:rsidRDefault="0021226A" w:rsidP="0021226A">
                      <w:pPr>
                        <w:spacing w:after="3" w:line="248" w:lineRule="auto"/>
                        <w:ind w:left="57" w:hanging="10"/>
                        <w:rPr>
                          <w:sz w:val="24"/>
                          <w:szCs w:val="24"/>
                        </w:rPr>
                      </w:pPr>
                    </w:p>
                    <w:p w14:paraId="7F314917" w14:textId="296B7D11" w:rsidR="0021226A" w:rsidRPr="008E7DBB" w:rsidRDefault="0021226A" w:rsidP="0021226A">
                      <w:pPr>
                        <w:spacing w:after="665" w:line="248" w:lineRule="auto"/>
                        <w:ind w:left="57" w:right="2320" w:hanging="10"/>
                        <w:rPr>
                          <w:sz w:val="24"/>
                          <w:szCs w:val="24"/>
                        </w:rPr>
                      </w:pP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Many (but not all) children on the SEN</w:t>
                      </w:r>
                      <w:r w:rsidR="00FF3C0C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D</w:t>
                      </w: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Register will have some small group time each week to help them with their particular difficulty (</w:t>
                      </w:r>
                      <w:r w:rsidR="00353A10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phonics </w:t>
                      </w:r>
                      <w:r w:rsidRPr="008E7DBB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or a reading group). </w:t>
                      </w:r>
                    </w:p>
                    <w:p w14:paraId="7F314918" w14:textId="77777777" w:rsidR="0021226A" w:rsidRPr="008E7DBB" w:rsidRDefault="0021226A"/>
                  </w:txbxContent>
                </v:textbox>
              </v:shape>
            </w:pict>
          </mc:Fallback>
        </mc:AlternateContent>
      </w:r>
    </w:p>
    <w:p w14:paraId="7F3148BF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0" w14:textId="77777777" w:rsidR="00A134A2" w:rsidRDefault="00A134A2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1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2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3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4" w14:textId="77777777" w:rsidR="00CB7EA7" w:rsidRDefault="00B81806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F3148EA" wp14:editId="7F3148EB">
            <wp:simplePos x="0" y="0"/>
            <wp:positionH relativeFrom="column">
              <wp:posOffset>2842260</wp:posOffset>
            </wp:positionH>
            <wp:positionV relativeFrom="paragraph">
              <wp:posOffset>182880</wp:posOffset>
            </wp:positionV>
            <wp:extent cx="1590675" cy="11144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48C5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6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7" w14:textId="77777777" w:rsidR="00CB7EA7" w:rsidRDefault="00EF6589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F3148EC" wp14:editId="7F3148ED">
            <wp:simplePos x="0" y="0"/>
            <wp:positionH relativeFrom="column">
              <wp:posOffset>8862695</wp:posOffset>
            </wp:positionH>
            <wp:positionV relativeFrom="paragraph">
              <wp:posOffset>107950</wp:posOffset>
            </wp:positionV>
            <wp:extent cx="1151255" cy="101092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48C8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9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A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B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C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D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CE" w14:textId="77777777" w:rsidR="00CB7EA7" w:rsidRDefault="002F4D08">
      <w:pPr>
        <w:spacing w:after="0"/>
        <w:ind w:left="62"/>
        <w:rPr>
          <w:rFonts w:ascii="Trebuchet MS" w:eastAsia="Trebuchet MS" w:hAnsi="Trebuchet MS" w:cs="Trebuchet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148EE" wp14:editId="7F3148EF">
                <wp:simplePos x="0" y="0"/>
                <wp:positionH relativeFrom="column">
                  <wp:posOffset>5500370</wp:posOffset>
                </wp:positionH>
                <wp:positionV relativeFrom="paragraph">
                  <wp:posOffset>90170</wp:posOffset>
                </wp:positionV>
                <wp:extent cx="4813300" cy="333375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33375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19" w14:textId="77777777" w:rsidR="00ED49B2" w:rsidRPr="00AD387A" w:rsidRDefault="00ED49B2" w:rsidP="00AD387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AD387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*Changes*</w:t>
                            </w:r>
                          </w:p>
                          <w:p w14:paraId="7F31491A" w14:textId="77777777" w:rsidR="00ED49B2" w:rsidRPr="00AD387A" w:rsidRDefault="00ED49B2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The law on Special Needs changed in September 2014. Key changes affecting parents include:</w:t>
                            </w:r>
                          </w:p>
                          <w:p w14:paraId="7F31491B" w14:textId="77777777" w:rsidR="00ED49B2" w:rsidRPr="00AD387A" w:rsidRDefault="00ED49B2" w:rsidP="00ED49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Statements have been replaced with </w:t>
                            </w:r>
                            <w:r w:rsidRPr="00AD387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ducation, Health &amp; Care Plans</w:t>
                            </w: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(EHCs). Parents can have a </w:t>
                            </w:r>
                            <w:r w:rsidR="00871647"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bigger</w:t>
                            </w: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role in the EHC process than they did with statements.</w:t>
                            </w:r>
                          </w:p>
                          <w:p w14:paraId="7F31491C" w14:textId="77777777" w:rsidR="00ED49B2" w:rsidRPr="00AD387A" w:rsidRDefault="00ED49B2" w:rsidP="00ED49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School Action </w:t>
                            </w:r>
                            <w:r w:rsidR="00871647"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nd</w:t>
                            </w: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School Action Plus have been replaced with a single category of </w:t>
                            </w:r>
                            <w:r w:rsidRPr="00AD387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SEN support.</w:t>
                            </w:r>
                          </w:p>
                          <w:p w14:paraId="7F31491D" w14:textId="77777777" w:rsidR="00ED49B2" w:rsidRPr="00AD387A" w:rsidRDefault="00ED49B2" w:rsidP="00ED49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D387A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arents of children on the SEN Register must be given opportunities to meet with the teacher and/or SENDCO to discuss their child’s progress at least three times a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EE" id="_x0000_s1033" type="#_x0000_t202" style="position:absolute;left:0;text-align:left;margin-left:433.1pt;margin-top:7.1pt;width:379pt;height:2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" fillcolor="#9fc">
                <v:textbox>
                  <w:txbxContent>
                    <w:p w14:paraId="7F314919" w14:textId="77777777" w:rsidR="00ED49B2" w:rsidRPr="00AD387A" w:rsidRDefault="00ED49B2" w:rsidP="00AD387A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AD387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*Changes*</w:t>
                      </w:r>
                    </w:p>
                    <w:p w14:paraId="7F31491A" w14:textId="77777777" w:rsidR="00ED49B2" w:rsidRPr="00AD387A" w:rsidRDefault="00ED49B2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>The law on Special Needs changed in September 2014. Key changes affecting parents include:</w:t>
                      </w:r>
                    </w:p>
                    <w:p w14:paraId="7F31491B" w14:textId="77777777" w:rsidR="00ED49B2" w:rsidRPr="00AD387A" w:rsidRDefault="00ED49B2" w:rsidP="00ED49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Statements have been replaced with </w:t>
                      </w:r>
                      <w:r w:rsidRPr="00AD387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ducation, Health &amp; Care Plans</w:t>
                      </w: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(EHCs). Parents can have a </w:t>
                      </w:r>
                      <w:r w:rsidR="00871647"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>bigger</w:t>
                      </w: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role in the EHC process than they did with statements.</w:t>
                      </w:r>
                    </w:p>
                    <w:p w14:paraId="7F31491C" w14:textId="77777777" w:rsidR="00ED49B2" w:rsidRPr="00AD387A" w:rsidRDefault="00ED49B2" w:rsidP="00ED49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School Action </w:t>
                      </w:r>
                      <w:r w:rsidR="00871647"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>and</w:t>
                      </w: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School Action Plus have been replaced with a single category of </w:t>
                      </w:r>
                      <w:r w:rsidRPr="00AD387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SEN support.</w:t>
                      </w:r>
                    </w:p>
                    <w:p w14:paraId="7F31491D" w14:textId="77777777" w:rsidR="00ED49B2" w:rsidRPr="00AD387A" w:rsidRDefault="00ED49B2" w:rsidP="00ED49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D387A">
                        <w:rPr>
                          <w:rFonts w:ascii="Trebuchet MS" w:hAnsi="Trebuchet MS"/>
                          <w:sz w:val="28"/>
                          <w:szCs w:val="28"/>
                        </w:rPr>
                        <w:t>Parents of children on the SEN Register must be given opportunities to meet with the teacher and/or SENDCO to discuss their child’s progress at least three times a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7F3148CF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D0" w14:textId="77777777" w:rsidR="00CB7EA7" w:rsidRDefault="00CB7EA7">
      <w:pPr>
        <w:spacing w:after="0"/>
        <w:ind w:left="62"/>
        <w:rPr>
          <w:rFonts w:ascii="Trebuchet MS" w:eastAsia="Trebuchet MS" w:hAnsi="Trebuchet MS" w:cs="Trebuchet MS"/>
          <w:sz w:val="28"/>
        </w:rPr>
      </w:pPr>
    </w:p>
    <w:p w14:paraId="7F3148D1" w14:textId="77777777" w:rsidR="00CB7EA7" w:rsidRDefault="002F4D08" w:rsidP="008364F1">
      <w:pPr>
        <w:spacing w:after="0"/>
        <w:ind w:left="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148F0" wp14:editId="38516E64">
                <wp:simplePos x="0" y="0"/>
                <wp:positionH relativeFrom="column">
                  <wp:posOffset>2557145</wp:posOffset>
                </wp:positionH>
                <wp:positionV relativeFrom="paragraph">
                  <wp:posOffset>530860</wp:posOffset>
                </wp:positionV>
                <wp:extent cx="2400300" cy="19050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0500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1E" w14:textId="3F8BFA45" w:rsidR="00CC7572" w:rsidRPr="00EC1A16" w:rsidRDefault="00CC7572" w:rsidP="002F4D08">
                            <w:pPr>
                              <w:shd w:val="clear" w:color="auto" w:fill="CC00CC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EC1A1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="00FF3C0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1A16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ENDCo (special Educational Needs &amp; Disability Co-ordinator) Dawn Reynolds.</w:t>
                            </w:r>
                          </w:p>
                          <w:p w14:paraId="7F31491F" w14:textId="77777777" w:rsidR="00EC1A16" w:rsidRPr="00EC1A16" w:rsidRDefault="00EC1A16" w:rsidP="002F4D08">
                            <w:pPr>
                              <w:shd w:val="clear" w:color="auto" w:fill="CC00CC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C1A1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rs Reynolds is always happy to discuss concerns with parents. You can arrange to see her by ringing the school office or by sending an email via the school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F0" id="_x0000_s1034" type="#_x0000_t202" style="position:absolute;left:0;text-align:left;margin-left:201.35pt;margin-top:41.8pt;width:189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" fillcolor="#c0c">
                <v:textbox>
                  <w:txbxContent>
                    <w:p w14:paraId="7F31491E" w14:textId="3F8BFA45" w:rsidR="00CC7572" w:rsidRPr="00EC1A16" w:rsidRDefault="00CC7572" w:rsidP="002F4D08">
                      <w:pPr>
                        <w:shd w:val="clear" w:color="auto" w:fill="CC00CC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EC1A1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he</w:t>
                      </w:r>
                      <w:r w:rsidR="00FF3C0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C1A16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ENDCo (special Educational Needs &amp; Disability Co-ordinator) Dawn Reynolds.</w:t>
                      </w:r>
                    </w:p>
                    <w:p w14:paraId="7F31491F" w14:textId="77777777" w:rsidR="00EC1A16" w:rsidRPr="00EC1A16" w:rsidRDefault="00EC1A16" w:rsidP="002F4D08">
                      <w:pPr>
                        <w:shd w:val="clear" w:color="auto" w:fill="CC00CC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C1A16">
                        <w:rPr>
                          <w:rFonts w:ascii="Trebuchet MS" w:hAnsi="Trebuchet MS"/>
                          <w:sz w:val="24"/>
                          <w:szCs w:val="24"/>
                        </w:rPr>
                        <w:t>Mrs Reynolds is always happy to discuss concerns with parents. You can arrange to see her by ringing the school office or by sending an email via the school 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148F2" wp14:editId="7F3148F3">
                <wp:simplePos x="0" y="0"/>
                <wp:positionH relativeFrom="column">
                  <wp:posOffset>109220</wp:posOffset>
                </wp:positionH>
                <wp:positionV relativeFrom="paragraph">
                  <wp:posOffset>520700</wp:posOffset>
                </wp:positionV>
                <wp:extent cx="2362200" cy="19145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14525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20" w14:textId="77777777" w:rsidR="00CC7572" w:rsidRPr="00CC7572" w:rsidRDefault="00CC7572" w:rsidP="002F4D08">
                            <w:pPr>
                              <w:shd w:val="clear" w:color="auto" w:fill="CC00CC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CC757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our child’s class teacher.</w:t>
                            </w:r>
                          </w:p>
                          <w:p w14:paraId="7F314921" w14:textId="77777777" w:rsidR="00CC7572" w:rsidRPr="00CC7572" w:rsidRDefault="00CC7572" w:rsidP="002F4D08">
                            <w:pPr>
                              <w:shd w:val="clear" w:color="auto" w:fill="CC00CC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75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ey will be able to listen to your concerns and discuss with you how your child is managing at school. They may discuss your conc</w:t>
                            </w:r>
                            <w:r w:rsidR="00B8180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rns with the SEND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F2" id="_x0000_s1035" type="#_x0000_t202" style="position:absolute;left:0;text-align:left;margin-left:8.6pt;margin-top:41pt;width:186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" fillcolor="#c0c">
                <v:textbox>
                  <w:txbxContent>
                    <w:p w14:paraId="7F314920" w14:textId="77777777" w:rsidR="00CC7572" w:rsidRPr="00CC7572" w:rsidRDefault="00CC7572" w:rsidP="002F4D08">
                      <w:pPr>
                        <w:shd w:val="clear" w:color="auto" w:fill="CC00CC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CC7572">
                        <w:rPr>
                          <w:rFonts w:ascii="Trebuchet MS" w:hAnsi="Trebuchet MS"/>
                          <w:sz w:val="28"/>
                          <w:szCs w:val="28"/>
                        </w:rPr>
                        <w:t>Your child’s class teacher.</w:t>
                      </w:r>
                    </w:p>
                    <w:p w14:paraId="7F314921" w14:textId="77777777" w:rsidR="00CC7572" w:rsidRPr="00CC7572" w:rsidRDefault="00CC7572" w:rsidP="002F4D08">
                      <w:pPr>
                        <w:shd w:val="clear" w:color="auto" w:fill="CC00CC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7572">
                        <w:rPr>
                          <w:rFonts w:ascii="Trebuchet MS" w:hAnsi="Trebuchet MS"/>
                          <w:sz w:val="24"/>
                          <w:szCs w:val="24"/>
                        </w:rPr>
                        <w:t>They will be able to listen to your concerns and discuss with you how your child is managing at school. They may discuss your conc</w:t>
                      </w:r>
                      <w:r w:rsidR="00B81806">
                        <w:rPr>
                          <w:rFonts w:ascii="Trebuchet MS" w:hAnsi="Trebuchet MS"/>
                          <w:sz w:val="24"/>
                          <w:szCs w:val="24"/>
                        </w:rPr>
                        <w:t>erns with the SENDCo.</w:t>
                      </w:r>
                    </w:p>
                  </w:txbxContent>
                </v:textbox>
              </v:shape>
            </w:pict>
          </mc:Fallback>
        </mc:AlternateContent>
      </w:r>
      <w:r w:rsidR="008716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148F4" wp14:editId="7F3148F5">
                <wp:simplePos x="0" y="0"/>
                <wp:positionH relativeFrom="column">
                  <wp:posOffset>109220</wp:posOffset>
                </wp:positionH>
                <wp:positionV relativeFrom="paragraph">
                  <wp:posOffset>54610</wp:posOffset>
                </wp:positionV>
                <wp:extent cx="4848225" cy="3810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81000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4922" w14:textId="77777777" w:rsidR="00CC7572" w:rsidRPr="00871647" w:rsidRDefault="00CC7572" w:rsidP="00CC7572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7164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ho do I talk to if I think my child has Special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8F4" id="_x0000_s1036" type="#_x0000_t202" style="position:absolute;left:0;text-align:left;margin-left:8.6pt;margin-top:4.3pt;width:381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" fillcolor="#c0c">
                <v:textbox>
                  <w:txbxContent>
                    <w:p w14:paraId="7F314922" w14:textId="77777777" w:rsidR="00CC7572" w:rsidRPr="00871647" w:rsidRDefault="00CC7572" w:rsidP="00CC7572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71647">
                        <w:rPr>
                          <w:rFonts w:ascii="Trebuchet MS" w:hAnsi="Trebuchet MS"/>
                          <w:sz w:val="28"/>
                          <w:szCs w:val="28"/>
                        </w:rPr>
                        <w:t>Who do I talk to if I think my child has Special Need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E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559" w:right="464" w:bottom="155" w:left="293" w:header="720" w:footer="720" w:gutter="0"/>
      <w:cols w:num="2" w:space="720" w:equalWidth="0">
        <w:col w:w="7477" w:space="1755"/>
        <w:col w:w="6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FB42" w14:textId="77777777" w:rsidR="00353A10" w:rsidRDefault="00353A10" w:rsidP="00353A10">
      <w:pPr>
        <w:spacing w:after="0" w:line="240" w:lineRule="auto"/>
      </w:pPr>
      <w:r>
        <w:separator/>
      </w:r>
    </w:p>
  </w:endnote>
  <w:endnote w:type="continuationSeparator" w:id="0">
    <w:p w14:paraId="48E9F630" w14:textId="77777777" w:rsidR="00353A10" w:rsidRDefault="00353A10" w:rsidP="003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07C4" w14:textId="77777777" w:rsidR="00353A10" w:rsidRDefault="00353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20CF" w14:textId="28CD1AAC" w:rsidR="00353A10" w:rsidRDefault="00353A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8507E8" wp14:editId="743CBEA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1" name="MSIPCMb9a9401d898b2d0506b059ba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0E309" w14:textId="2704C1E7" w:rsidR="00353A10" w:rsidRPr="00353A10" w:rsidRDefault="00353A10" w:rsidP="00353A10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353A10">
                            <w:rPr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507E8" id="_x0000_t202" coordsize="21600,21600" o:spt="202" path="m,l,21600r21600,l21600,xe">
              <v:stroke joinstyle="miter"/>
              <v:path gradientshapeok="t" o:connecttype="rect"/>
            </v:shapetype>
            <v:shape id="MSIPCMb9a9401d898b2d0506b059ba" o:spid="_x0000_s1038" type="#_x0000_t202" alt="{&quot;HashCode&quot;:-45436510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5E10E309" w14:textId="2704C1E7" w:rsidR="00353A10" w:rsidRPr="00353A10" w:rsidRDefault="00353A10" w:rsidP="00353A10">
                    <w:pPr>
                      <w:spacing w:after="0"/>
                      <w:rPr>
                        <w:sz w:val="20"/>
                      </w:rPr>
                    </w:pPr>
                    <w:r w:rsidRPr="00353A10">
                      <w:rPr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7B67" w14:textId="77777777" w:rsidR="00353A10" w:rsidRDefault="00353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43A0" w14:textId="77777777" w:rsidR="00353A10" w:rsidRDefault="00353A10" w:rsidP="00353A10">
      <w:pPr>
        <w:spacing w:after="0" w:line="240" w:lineRule="auto"/>
      </w:pPr>
      <w:r>
        <w:separator/>
      </w:r>
    </w:p>
  </w:footnote>
  <w:footnote w:type="continuationSeparator" w:id="0">
    <w:p w14:paraId="648B7993" w14:textId="77777777" w:rsidR="00353A10" w:rsidRDefault="00353A10" w:rsidP="0035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8D03" w14:textId="77777777" w:rsidR="00353A10" w:rsidRDefault="00353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5726" w14:textId="6F1DAE9C" w:rsidR="00353A10" w:rsidRDefault="00353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07874" wp14:editId="5B23ECC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b01f4e069352b729dfaf5f39" descr="{&quot;HashCode&quot;:-6957407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A5BF6" w14:textId="4599601E" w:rsidR="00353A10" w:rsidRPr="00353A10" w:rsidRDefault="00353A10" w:rsidP="00353A10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353A10">
                            <w:rPr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07874" id="_x0000_t202" coordsize="21600,21600" o:spt="202" path="m,l,21600r21600,l21600,xe">
              <v:stroke joinstyle="miter"/>
              <v:path gradientshapeok="t" o:connecttype="rect"/>
            </v:shapetype>
            <v:shape id="MSIPCMb01f4e069352b729dfaf5f39" o:spid="_x0000_s1037" type="#_x0000_t202" alt="{&quot;HashCode&quot;:-69574079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667A5BF6" w14:textId="4599601E" w:rsidR="00353A10" w:rsidRPr="00353A10" w:rsidRDefault="00353A10" w:rsidP="00353A10">
                    <w:pPr>
                      <w:spacing w:after="0"/>
                      <w:rPr>
                        <w:sz w:val="20"/>
                      </w:rPr>
                    </w:pPr>
                    <w:r w:rsidRPr="00353A10">
                      <w:rPr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F8D8" w14:textId="77777777" w:rsidR="00353A10" w:rsidRDefault="0035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267"/>
    <w:multiLevelType w:val="hybridMultilevel"/>
    <w:tmpl w:val="65D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B09"/>
    <w:multiLevelType w:val="hybridMultilevel"/>
    <w:tmpl w:val="1246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8D7"/>
    <w:multiLevelType w:val="hybridMultilevel"/>
    <w:tmpl w:val="98A21688"/>
    <w:lvl w:ilvl="0" w:tplc="C11E2E14">
      <w:start w:val="1"/>
      <w:numFmt w:val="bullet"/>
      <w:lvlText w:val="•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AD77E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6C5A2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2CA68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C5B5E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6B054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AED18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069A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AB6F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07784B"/>
    <w:multiLevelType w:val="hybridMultilevel"/>
    <w:tmpl w:val="53A68F66"/>
    <w:lvl w:ilvl="0" w:tplc="AE6CF65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6FBDE">
      <w:start w:val="1"/>
      <w:numFmt w:val="bullet"/>
      <w:lvlText w:val="o"/>
      <w:lvlJc w:val="left"/>
      <w:pPr>
        <w:ind w:left="1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CCD96">
      <w:start w:val="1"/>
      <w:numFmt w:val="bullet"/>
      <w:lvlText w:val="▪"/>
      <w:lvlJc w:val="left"/>
      <w:pPr>
        <w:ind w:left="1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2A420">
      <w:start w:val="1"/>
      <w:numFmt w:val="bullet"/>
      <w:lvlText w:val="•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DEB8">
      <w:start w:val="1"/>
      <w:numFmt w:val="bullet"/>
      <w:lvlText w:val="o"/>
      <w:lvlJc w:val="left"/>
      <w:pPr>
        <w:ind w:left="3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7825FE">
      <w:start w:val="1"/>
      <w:numFmt w:val="bullet"/>
      <w:lvlText w:val="▪"/>
      <w:lvlJc w:val="left"/>
      <w:pPr>
        <w:ind w:left="4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6F8E2">
      <w:start w:val="1"/>
      <w:numFmt w:val="bullet"/>
      <w:lvlText w:val="•"/>
      <w:lvlJc w:val="left"/>
      <w:pPr>
        <w:ind w:left="4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29F8">
      <w:start w:val="1"/>
      <w:numFmt w:val="bullet"/>
      <w:lvlText w:val="o"/>
      <w:lvlJc w:val="left"/>
      <w:pPr>
        <w:ind w:left="5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02D4A">
      <w:start w:val="1"/>
      <w:numFmt w:val="bullet"/>
      <w:lvlText w:val="▪"/>
      <w:lvlJc w:val="left"/>
      <w:pPr>
        <w:ind w:left="6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7B254E"/>
    <w:multiLevelType w:val="hybridMultilevel"/>
    <w:tmpl w:val="C39A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CB5"/>
    <w:rsid w:val="000160CA"/>
    <w:rsid w:val="000563CF"/>
    <w:rsid w:val="00085243"/>
    <w:rsid w:val="0009500B"/>
    <w:rsid w:val="0021226A"/>
    <w:rsid w:val="002F4D08"/>
    <w:rsid w:val="00353A10"/>
    <w:rsid w:val="0040342C"/>
    <w:rsid w:val="00555054"/>
    <w:rsid w:val="00705B28"/>
    <w:rsid w:val="007C45FD"/>
    <w:rsid w:val="008364F1"/>
    <w:rsid w:val="0086545A"/>
    <w:rsid w:val="00871647"/>
    <w:rsid w:val="00875746"/>
    <w:rsid w:val="008E7DBB"/>
    <w:rsid w:val="009D5CB5"/>
    <w:rsid w:val="00A134A2"/>
    <w:rsid w:val="00A90DA5"/>
    <w:rsid w:val="00AB59DB"/>
    <w:rsid w:val="00AD387A"/>
    <w:rsid w:val="00AE7522"/>
    <w:rsid w:val="00B81806"/>
    <w:rsid w:val="00CB7EA7"/>
    <w:rsid w:val="00CC2634"/>
    <w:rsid w:val="00CC7572"/>
    <w:rsid w:val="00DE6064"/>
    <w:rsid w:val="00E45D72"/>
    <w:rsid w:val="00EC1A16"/>
    <w:rsid w:val="00ED49B2"/>
    <w:rsid w:val="00EE17FE"/>
    <w:rsid w:val="00EF6589"/>
    <w:rsid w:val="00F027B6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14881"/>
  <w15:docId w15:val="{6C7E1060-4AFF-4300-990F-864B44F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Trebuchet MS" w:eastAsia="Trebuchet MS" w:hAnsi="Trebuchet MS" w:cs="Trebuchet MS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A7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1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5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1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anesholmeinfantacademy.org/page/?title=Special+Educational+Needs+and+Disabilities&amp;pid=38" TargetMode="External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esholmeinfantacademy.org/page/?title=Special+Educational+Needs+and+Disabilities&amp;pid=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804E-07D7-48A0-9257-A3D2ECC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 Turner</dc:creator>
  <cp:lastModifiedBy>D Reynolds</cp:lastModifiedBy>
  <cp:revision>2</cp:revision>
  <dcterms:created xsi:type="dcterms:W3CDTF">2021-10-20T09:24:00Z</dcterms:created>
  <dcterms:modified xsi:type="dcterms:W3CDTF">2021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e3b5ea-4b98-4e48-b5c9-b587d8d98a9b_Enabled">
    <vt:lpwstr>true</vt:lpwstr>
  </property>
  <property fmtid="{D5CDD505-2E9C-101B-9397-08002B2CF9AE}" pid="3" name="MSIP_Label_b3e3b5ea-4b98-4e48-b5c9-b587d8d98a9b_SetDate">
    <vt:lpwstr>2021-10-20T09:24:19Z</vt:lpwstr>
  </property>
  <property fmtid="{D5CDD505-2E9C-101B-9397-08002B2CF9AE}" pid="4" name="MSIP_Label_b3e3b5ea-4b98-4e48-b5c9-b587d8d98a9b_Method">
    <vt:lpwstr>Privileged</vt:lpwstr>
  </property>
  <property fmtid="{D5CDD505-2E9C-101B-9397-08002B2CF9AE}" pid="5" name="MSIP_Label_b3e3b5ea-4b98-4e48-b5c9-b587d8d98a9b_Name">
    <vt:lpwstr>b3e3b5ea-4b98-4e48-b5c9-b587d8d98a9b</vt:lpwstr>
  </property>
  <property fmtid="{D5CDD505-2E9C-101B-9397-08002B2CF9AE}" pid="6" name="MSIP_Label_b3e3b5ea-4b98-4e48-b5c9-b587d8d98a9b_SiteId">
    <vt:lpwstr>a091745a-b7d8-4d7a-b2a6-1359053d4510</vt:lpwstr>
  </property>
  <property fmtid="{D5CDD505-2E9C-101B-9397-08002B2CF9AE}" pid="7" name="MSIP_Label_b3e3b5ea-4b98-4e48-b5c9-b587d8d98a9b_ActionId">
    <vt:lpwstr>9170121d-df57-4060-960a-50a413480921</vt:lpwstr>
  </property>
  <property fmtid="{D5CDD505-2E9C-101B-9397-08002B2CF9AE}" pid="8" name="MSIP_Label_b3e3b5ea-4b98-4e48-b5c9-b587d8d98a9b_ContentBits">
    <vt:lpwstr>3</vt:lpwstr>
  </property>
</Properties>
</file>